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F153" w14:textId="77777777" w:rsidR="00725152" w:rsidRDefault="00725152" w:rsidP="005A1FC0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938C35D" w14:textId="77777777" w:rsidR="00D032AC" w:rsidRPr="00FA31DF" w:rsidRDefault="00E2194F" w:rsidP="005A1FC0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A31DF">
        <w:rPr>
          <w:rFonts w:ascii="Times New Roman" w:hAnsi="Times New Roman" w:cs="Times New Roman"/>
          <w:b/>
          <w:sz w:val="36"/>
          <w:szCs w:val="32"/>
        </w:rPr>
        <w:t>Jonathon Cooke-Akaiwa</w:t>
      </w:r>
    </w:p>
    <w:p w14:paraId="01AB81D5" w14:textId="77777777" w:rsidR="005A2CCD" w:rsidRPr="0063615D" w:rsidRDefault="005A2CCD" w:rsidP="005A1FC0">
      <w:pPr>
        <w:spacing w:after="0"/>
        <w:rPr>
          <w:rFonts w:ascii="Times New Roman" w:hAnsi="Times New Roman" w:cs="Times New Roman"/>
        </w:rPr>
        <w:sectPr w:rsidR="005A2CCD" w:rsidRPr="0063615D" w:rsidSect="006361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A080F4" w14:textId="0B33C017" w:rsidR="00E2194F" w:rsidRPr="0063615D" w:rsidRDefault="00E2194F" w:rsidP="003C40A3">
      <w:p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>8127 E. Southshore Dr.</w:t>
      </w:r>
    </w:p>
    <w:p w14:paraId="477FC970" w14:textId="77777777" w:rsidR="00E2194F" w:rsidRPr="0063615D" w:rsidRDefault="00E2194F" w:rsidP="005A1FC0">
      <w:p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t>Unionville, IN 47468</w:t>
      </w:r>
    </w:p>
    <w:p w14:paraId="0E36F44B" w14:textId="77777777" w:rsidR="003C40A3" w:rsidRDefault="003C40A3" w:rsidP="003C40A3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14:paraId="6F8CB40C" w14:textId="77777777" w:rsidR="003C40A3" w:rsidRDefault="003C40A3" w:rsidP="003C40A3">
      <w:pPr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ithub.com/jcookeak</w:t>
      </w:r>
    </w:p>
    <w:p w14:paraId="461F3C57" w14:textId="5B341DB8" w:rsidR="003C40A3" w:rsidRPr="003C40A3" w:rsidRDefault="003C40A3" w:rsidP="003C40A3">
      <w:pPr>
        <w:spacing w:after="0"/>
        <w:ind w:left="-576" w:right="-576" w:firstLine="720"/>
        <w:jc w:val="center"/>
        <w:rPr>
          <w:rFonts w:ascii="Times New Roman" w:hAnsi="Times New Roman" w:cs="Times New Roman"/>
        </w:rPr>
      </w:pPr>
      <w:r w:rsidRPr="003C40A3">
        <w:rPr>
          <w:rFonts w:ascii="Times New Roman" w:hAnsi="Times New Roman" w:cs="Times New Roman"/>
        </w:rPr>
        <w:t>Jonathon.cookeakaiwa.com</w:t>
      </w:r>
    </w:p>
    <w:p w14:paraId="7964FC20" w14:textId="77777777" w:rsidR="003C40A3" w:rsidRDefault="003C40A3" w:rsidP="003C40A3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14:paraId="0C5FB265" w14:textId="375AC267" w:rsidR="00E2194F" w:rsidRPr="0063615D" w:rsidRDefault="00E2194F" w:rsidP="003C40A3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 xml:space="preserve"> (812) 320-1657</w:t>
      </w:r>
    </w:p>
    <w:p w14:paraId="4E4B84F6" w14:textId="7B0AACDB" w:rsidR="005A2CCD" w:rsidRDefault="003C40A3" w:rsidP="005A1FC0">
      <w:pPr>
        <w:spacing w:after="0"/>
        <w:jc w:val="right"/>
        <w:rPr>
          <w:rFonts w:ascii="Times New Roman" w:hAnsi="Times New Roman" w:cs="Times New Roman"/>
        </w:rPr>
      </w:pPr>
      <w:r w:rsidRPr="003C40A3">
        <w:rPr>
          <w:rFonts w:ascii="Times New Roman" w:hAnsi="Times New Roman" w:cs="Times New Roman"/>
        </w:rPr>
        <w:t>jcookeak@indiana.edu</w:t>
      </w:r>
      <w:r>
        <w:rPr>
          <w:rFonts w:ascii="Times New Roman" w:hAnsi="Times New Roman" w:cs="Times New Roman"/>
        </w:rPr>
        <w:t xml:space="preserve"> </w:t>
      </w:r>
    </w:p>
    <w:p w14:paraId="4238BB04" w14:textId="77777777" w:rsidR="00FA31DF" w:rsidRPr="0063615D" w:rsidRDefault="00FA31DF" w:rsidP="00FA31DF">
      <w:pPr>
        <w:spacing w:after="0"/>
        <w:ind w:right="110"/>
        <w:jc w:val="right"/>
        <w:rPr>
          <w:rFonts w:ascii="Times New Roman" w:hAnsi="Times New Roman" w:cs="Times New Roman"/>
          <w:color w:val="0563C1" w:themeColor="hyperlink"/>
          <w:u w:val="single"/>
        </w:rPr>
        <w:sectPr w:rsidR="00FA31DF" w:rsidRPr="0063615D" w:rsidSect="003C40A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6B66A4" w14:textId="77777777" w:rsidR="00FA31DF" w:rsidRDefault="00FA31DF" w:rsidP="00FA31DF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4D616B" w14:textId="77777777" w:rsidR="00FA31DF" w:rsidRDefault="00FA31DF" w:rsidP="00FA31DF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14:paraId="379F166B" w14:textId="77777777" w:rsidR="00FA31DF" w:rsidRPr="00FA31DF" w:rsidRDefault="00FA31DF" w:rsidP="005A1FC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D2BEAD3" w14:textId="77777777" w:rsidR="00443969" w:rsidRPr="0063615D" w:rsidRDefault="00E2194F" w:rsidP="005A1FC0">
      <w:p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  <w:b/>
          <w:bCs/>
        </w:rPr>
        <w:t>Indiana University</w:t>
      </w:r>
      <w:r w:rsidR="004D0E0D">
        <w:rPr>
          <w:rFonts w:ascii="Times New Roman" w:hAnsi="Times New Roman" w:cs="Times New Roman"/>
          <w:b/>
          <w:bCs/>
        </w:rPr>
        <w:t xml:space="preserve"> Bloomington</w:t>
      </w:r>
      <w:r w:rsidRPr="0063615D">
        <w:rPr>
          <w:rFonts w:ascii="Times New Roman" w:hAnsi="Times New Roman" w:cs="Times New Roman"/>
          <w:b/>
          <w:bCs/>
        </w:rPr>
        <w:t xml:space="preserve">, School of Informatics &amp; Computing, </w:t>
      </w:r>
      <w:r w:rsidRPr="0063615D">
        <w:rPr>
          <w:rFonts w:ascii="Times New Roman" w:hAnsi="Times New Roman" w:cs="Times New Roman"/>
        </w:rPr>
        <w:t xml:space="preserve">Bloomington, IN </w:t>
      </w:r>
    </w:p>
    <w:p w14:paraId="48DC8654" w14:textId="77777777" w:rsidR="005A2CCD" w:rsidRPr="0063615D" w:rsidRDefault="005A2CCD" w:rsidP="005A1FC0">
      <w:pPr>
        <w:spacing w:after="0"/>
        <w:rPr>
          <w:rFonts w:ascii="Times New Roman" w:hAnsi="Times New Roman" w:cs="Times New Roman"/>
        </w:rPr>
        <w:sectPr w:rsidR="005A2CCD" w:rsidRPr="0063615D" w:rsidSect="005A2C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A3116" w14:textId="77777777" w:rsidR="005A2CCD" w:rsidRPr="0063615D" w:rsidRDefault="00E2194F" w:rsidP="005A1FC0">
      <w:pPr>
        <w:spacing w:after="0"/>
        <w:rPr>
          <w:rFonts w:ascii="Times New Roman" w:hAnsi="Times New Roman" w:cs="Times New Roman"/>
          <w:i/>
        </w:rPr>
      </w:pPr>
      <w:r w:rsidRPr="0063615D">
        <w:rPr>
          <w:rFonts w:ascii="Times New Roman" w:hAnsi="Times New Roman" w:cs="Times New Roman"/>
          <w:i/>
        </w:rPr>
        <w:lastRenderedPageBreak/>
        <w:t xml:space="preserve">Bachelor of </w:t>
      </w:r>
      <w:r w:rsidR="00E2016B" w:rsidRPr="0063615D">
        <w:rPr>
          <w:rFonts w:ascii="Times New Roman" w:hAnsi="Times New Roman" w:cs="Times New Roman"/>
          <w:i/>
        </w:rPr>
        <w:t>Science</w:t>
      </w:r>
      <w:r w:rsidRPr="0063615D">
        <w:rPr>
          <w:rFonts w:ascii="Times New Roman" w:hAnsi="Times New Roman" w:cs="Times New Roman"/>
          <w:i/>
        </w:rPr>
        <w:t xml:space="preserve"> in Computer Science</w:t>
      </w:r>
    </w:p>
    <w:p w14:paraId="3AD9FA66" w14:textId="77777777" w:rsidR="005A2CCD" w:rsidRPr="0063615D" w:rsidRDefault="00443969" w:rsidP="005A1FC0">
      <w:pPr>
        <w:spacing w:after="0"/>
        <w:jc w:val="right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>December 2017</w:t>
      </w:r>
      <w:r w:rsidR="005A2CCD" w:rsidRPr="0063615D">
        <w:rPr>
          <w:rFonts w:ascii="Times New Roman" w:hAnsi="Times New Roman" w:cs="Times New Roman"/>
        </w:rPr>
        <w:t xml:space="preserve"> </w:t>
      </w:r>
    </w:p>
    <w:p w14:paraId="5767F9FD" w14:textId="77777777" w:rsidR="005A2CCD" w:rsidRPr="0063615D" w:rsidRDefault="005A2CCD" w:rsidP="005A1FC0">
      <w:pPr>
        <w:spacing w:after="0"/>
        <w:rPr>
          <w:rFonts w:ascii="Times New Roman" w:hAnsi="Times New Roman" w:cs="Times New Roman"/>
        </w:rPr>
        <w:sectPr w:rsidR="005A2CCD" w:rsidRPr="0063615D" w:rsidSect="005A2C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EE3E12" w14:textId="28E27C40" w:rsidR="00815F31" w:rsidRDefault="00815F31" w:rsidP="00815F3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3193">
        <w:rPr>
          <w:rFonts w:ascii="Times New Roman" w:hAnsi="Times New Roman" w:cs="Times New Roman"/>
          <w:b/>
        </w:rPr>
        <w:lastRenderedPageBreak/>
        <w:t>Major:</w:t>
      </w:r>
      <w:r>
        <w:rPr>
          <w:rFonts w:ascii="Times New Roman" w:hAnsi="Times New Roman" w:cs="Times New Roman"/>
        </w:rPr>
        <w:t xml:space="preserve"> Computer Science </w:t>
      </w:r>
      <w:r w:rsidRPr="00DB3193">
        <w:rPr>
          <w:rFonts w:ascii="Times New Roman" w:hAnsi="Times New Roman" w:cs="Times New Roman"/>
          <w:b/>
        </w:rPr>
        <w:t>Cognate:</w:t>
      </w:r>
      <w:r>
        <w:rPr>
          <w:rFonts w:ascii="Times New Roman" w:hAnsi="Times New Roman" w:cs="Times New Roman"/>
        </w:rPr>
        <w:t xml:space="preserve"> Pro</w:t>
      </w:r>
      <w:r w:rsidR="000A14D5">
        <w:rPr>
          <w:rFonts w:ascii="Times New Roman" w:hAnsi="Times New Roman" w:cs="Times New Roman"/>
        </w:rPr>
        <w:t xml:space="preserve">gramming Languages </w:t>
      </w:r>
      <w:r w:rsidR="000A14D5">
        <w:rPr>
          <w:rFonts w:ascii="Times New Roman" w:hAnsi="Times New Roman" w:cs="Times New Roman"/>
        </w:rPr>
        <w:tab/>
      </w:r>
      <w:r w:rsidR="000A14D5">
        <w:rPr>
          <w:rFonts w:ascii="Times New Roman" w:hAnsi="Times New Roman" w:cs="Times New Roman"/>
        </w:rPr>
        <w:tab/>
      </w:r>
      <w:r w:rsidR="000A14D5">
        <w:rPr>
          <w:rFonts w:ascii="Times New Roman" w:hAnsi="Times New Roman" w:cs="Times New Roman"/>
        </w:rPr>
        <w:tab/>
      </w:r>
      <w:r w:rsidR="000A14D5">
        <w:rPr>
          <w:rFonts w:ascii="Times New Roman" w:hAnsi="Times New Roman" w:cs="Times New Roman"/>
        </w:rPr>
        <w:tab/>
        <w:t>GPA: 3.50</w:t>
      </w:r>
      <w:bookmarkStart w:id="0" w:name="_GoBack"/>
      <w:bookmarkEnd w:id="0"/>
      <w:r>
        <w:rPr>
          <w:rFonts w:ascii="Times New Roman" w:hAnsi="Times New Roman" w:cs="Times New Roman"/>
        </w:rPr>
        <w:t>/4.00</w:t>
      </w:r>
    </w:p>
    <w:p w14:paraId="30D0063E" w14:textId="77777777" w:rsidR="00815F31" w:rsidRDefault="00815F31" w:rsidP="00815F3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3193">
        <w:rPr>
          <w:rFonts w:ascii="Times New Roman" w:hAnsi="Times New Roman" w:cs="Times New Roman"/>
          <w:b/>
        </w:rPr>
        <w:t>Minor:</w:t>
      </w:r>
      <w:r>
        <w:rPr>
          <w:rFonts w:ascii="Times New Roman" w:hAnsi="Times New Roman" w:cs="Times New Roman"/>
        </w:rPr>
        <w:t xml:space="preserve"> Chinese</w:t>
      </w:r>
    </w:p>
    <w:p w14:paraId="378C39DD" w14:textId="77777777" w:rsidR="008F4D08" w:rsidRPr="008F4D08" w:rsidRDefault="008F4D08" w:rsidP="00815F31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99495C0" w14:textId="77777777" w:rsidR="00E2194F" w:rsidRDefault="008F4D08" w:rsidP="00FA31DF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</w:t>
      </w:r>
    </w:p>
    <w:p w14:paraId="74419EA5" w14:textId="77777777" w:rsidR="00FA31DF" w:rsidRPr="00FA31DF" w:rsidRDefault="00FA31DF" w:rsidP="005A1FC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14700D1D" w14:textId="77777777" w:rsidR="00E2194F" w:rsidRPr="0063615D" w:rsidRDefault="00E2194F" w:rsidP="005A1FC0">
      <w:p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  <w:b/>
        </w:rPr>
        <w:t xml:space="preserve">Councilman Center Indiana Swim Team, </w:t>
      </w:r>
      <w:r w:rsidRPr="0063615D">
        <w:rPr>
          <w:rFonts w:ascii="Times New Roman" w:hAnsi="Times New Roman" w:cs="Times New Roman"/>
        </w:rPr>
        <w:t>Bloomington, IN</w:t>
      </w:r>
    </w:p>
    <w:p w14:paraId="29B3DE0A" w14:textId="77777777" w:rsidR="005A2CCD" w:rsidRPr="0063615D" w:rsidRDefault="005A2CCD" w:rsidP="005A1FC0">
      <w:pPr>
        <w:spacing w:after="0"/>
        <w:rPr>
          <w:rFonts w:ascii="Times New Roman" w:hAnsi="Times New Roman" w:cs="Times New Roman"/>
          <w:i/>
        </w:rPr>
        <w:sectPr w:rsidR="005A2CCD" w:rsidRPr="0063615D" w:rsidSect="005A2C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59EA90" w14:textId="77777777" w:rsidR="00E2194F" w:rsidRPr="0063615D" w:rsidRDefault="00E2194F" w:rsidP="005A1FC0">
      <w:pPr>
        <w:spacing w:after="0"/>
        <w:rPr>
          <w:rFonts w:ascii="Times New Roman" w:hAnsi="Times New Roman" w:cs="Times New Roman"/>
          <w:i/>
        </w:rPr>
      </w:pPr>
      <w:r w:rsidRPr="0063615D">
        <w:rPr>
          <w:rFonts w:ascii="Times New Roman" w:hAnsi="Times New Roman" w:cs="Times New Roman"/>
          <w:i/>
        </w:rPr>
        <w:lastRenderedPageBreak/>
        <w:t>Swim Coach</w:t>
      </w:r>
    </w:p>
    <w:p w14:paraId="38889AB6" w14:textId="77777777" w:rsidR="00E2194F" w:rsidRPr="0063615D" w:rsidRDefault="00E2194F" w:rsidP="005A1FC0">
      <w:pPr>
        <w:spacing w:after="0"/>
        <w:jc w:val="right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 xml:space="preserve">November 2014 – </w:t>
      </w:r>
      <w:r w:rsidR="002F0740" w:rsidRPr="0063615D">
        <w:rPr>
          <w:rFonts w:ascii="Times New Roman" w:hAnsi="Times New Roman" w:cs="Times New Roman"/>
        </w:rPr>
        <w:t>Present</w:t>
      </w:r>
    </w:p>
    <w:p w14:paraId="6BA41075" w14:textId="77777777" w:rsidR="005A2CCD" w:rsidRPr="0063615D" w:rsidRDefault="005A2CCD" w:rsidP="005A1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5A2CCD" w:rsidRPr="0063615D" w:rsidSect="005A2C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183844" w14:textId="77777777" w:rsidR="007F42EA" w:rsidRPr="0063615D" w:rsidRDefault="007F42EA" w:rsidP="005A1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 xml:space="preserve">Coach </w:t>
      </w:r>
      <w:r w:rsidR="003320FF" w:rsidRPr="0063615D">
        <w:rPr>
          <w:rFonts w:ascii="Times New Roman" w:hAnsi="Times New Roman" w:cs="Times New Roman"/>
        </w:rPr>
        <w:t>50</w:t>
      </w:r>
      <w:r w:rsidR="00830B8B">
        <w:rPr>
          <w:rFonts w:ascii="Times New Roman" w:hAnsi="Times New Roman" w:cs="Times New Roman"/>
        </w:rPr>
        <w:t>+</w:t>
      </w:r>
      <w:r w:rsidR="003320FF" w:rsidRPr="0063615D">
        <w:rPr>
          <w:rFonts w:ascii="Times New Roman" w:hAnsi="Times New Roman" w:cs="Times New Roman"/>
        </w:rPr>
        <w:t xml:space="preserve"> </w:t>
      </w:r>
      <w:r w:rsidR="00830B8B">
        <w:rPr>
          <w:rFonts w:ascii="Times New Roman" w:hAnsi="Times New Roman" w:cs="Times New Roman"/>
        </w:rPr>
        <w:t xml:space="preserve">swimmers </w:t>
      </w:r>
      <w:r w:rsidR="00514137">
        <w:rPr>
          <w:rFonts w:ascii="Times New Roman" w:hAnsi="Times New Roman" w:cs="Times New Roman"/>
        </w:rPr>
        <w:t xml:space="preserve">weekly </w:t>
      </w:r>
      <w:r w:rsidR="00830B8B">
        <w:rPr>
          <w:rFonts w:ascii="Times New Roman" w:hAnsi="Times New Roman" w:cs="Times New Roman"/>
        </w:rPr>
        <w:t xml:space="preserve">ranging from </w:t>
      </w:r>
      <w:r w:rsidRPr="0063615D">
        <w:rPr>
          <w:rFonts w:ascii="Times New Roman" w:hAnsi="Times New Roman" w:cs="Times New Roman"/>
        </w:rPr>
        <w:t xml:space="preserve">age 6+ </w:t>
      </w:r>
      <w:r w:rsidR="00830B8B">
        <w:rPr>
          <w:rFonts w:ascii="Times New Roman" w:hAnsi="Times New Roman" w:cs="Times New Roman"/>
        </w:rPr>
        <w:t>through high s</w:t>
      </w:r>
      <w:r w:rsidRPr="0063615D">
        <w:rPr>
          <w:rFonts w:ascii="Times New Roman" w:hAnsi="Times New Roman" w:cs="Times New Roman"/>
        </w:rPr>
        <w:t>chool</w:t>
      </w:r>
      <w:r w:rsidR="00EC620C" w:rsidRPr="0063615D">
        <w:rPr>
          <w:rFonts w:ascii="Times New Roman" w:hAnsi="Times New Roman" w:cs="Times New Roman"/>
        </w:rPr>
        <w:t xml:space="preserve"> to elicit peak performance</w:t>
      </w:r>
      <w:r w:rsidR="00514137">
        <w:rPr>
          <w:rFonts w:ascii="Times New Roman" w:hAnsi="Times New Roman" w:cs="Times New Roman"/>
        </w:rPr>
        <w:t>, resulting in</w:t>
      </w:r>
      <w:r w:rsidR="00815F31">
        <w:rPr>
          <w:rFonts w:ascii="Times New Roman" w:hAnsi="Times New Roman" w:cs="Times New Roman"/>
        </w:rPr>
        <w:t xml:space="preserve"> 3 times increase in State competition qualification</w:t>
      </w:r>
    </w:p>
    <w:p w14:paraId="0C334194" w14:textId="77777777" w:rsidR="004E4EF5" w:rsidRPr="00514137" w:rsidRDefault="008262C2" w:rsidP="005A1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42EA" w:rsidRPr="0063615D">
        <w:rPr>
          <w:rFonts w:ascii="Times New Roman" w:hAnsi="Times New Roman" w:cs="Times New Roman"/>
        </w:rPr>
        <w:t>dapt</w:t>
      </w:r>
      <w:r w:rsidR="003320FF" w:rsidRPr="0063615D">
        <w:rPr>
          <w:rFonts w:ascii="Times New Roman" w:hAnsi="Times New Roman" w:cs="Times New Roman"/>
        </w:rPr>
        <w:t xml:space="preserve"> </w:t>
      </w:r>
      <w:r w:rsidR="007F42EA" w:rsidRPr="0063615D">
        <w:rPr>
          <w:rFonts w:ascii="Times New Roman" w:hAnsi="Times New Roman" w:cs="Times New Roman"/>
        </w:rPr>
        <w:t xml:space="preserve">workouts </w:t>
      </w:r>
      <w:r w:rsidR="00514137">
        <w:rPr>
          <w:rFonts w:ascii="Times New Roman" w:hAnsi="Times New Roman" w:cs="Times New Roman"/>
        </w:rPr>
        <w:t>plans</w:t>
      </w:r>
      <w:r w:rsidR="00815F31">
        <w:rPr>
          <w:rFonts w:ascii="Times New Roman" w:hAnsi="Times New Roman" w:cs="Times New Roman"/>
        </w:rPr>
        <w:t xml:space="preserve"> to improve stroke mechanics</w:t>
      </w:r>
      <w:r w:rsidR="00514137">
        <w:rPr>
          <w:rFonts w:ascii="Times New Roman" w:hAnsi="Times New Roman" w:cs="Times New Roman"/>
        </w:rPr>
        <w:t xml:space="preserve"> for different age groups based on </w:t>
      </w:r>
      <w:r w:rsidR="004E4EF5" w:rsidRPr="0063615D">
        <w:rPr>
          <w:rFonts w:ascii="Times New Roman" w:hAnsi="Times New Roman" w:cs="Times New Roman"/>
        </w:rPr>
        <w:t>IU Kinesiology Department</w:t>
      </w:r>
      <w:r w:rsidR="00514137">
        <w:rPr>
          <w:rFonts w:ascii="Times New Roman" w:hAnsi="Times New Roman" w:cs="Times New Roman"/>
        </w:rPr>
        <w:t>’s</w:t>
      </w:r>
      <w:r w:rsidR="004E4EF5" w:rsidRPr="0063615D">
        <w:rPr>
          <w:rFonts w:ascii="Times New Roman" w:hAnsi="Times New Roman" w:cs="Times New Roman"/>
        </w:rPr>
        <w:t xml:space="preserve"> </w:t>
      </w:r>
      <w:r w:rsidR="00514137">
        <w:rPr>
          <w:rFonts w:ascii="Times New Roman" w:hAnsi="Times New Roman" w:cs="Times New Roman"/>
        </w:rPr>
        <w:t>research</w:t>
      </w:r>
    </w:p>
    <w:p w14:paraId="25677913" w14:textId="77777777" w:rsidR="002F0740" w:rsidRPr="0063615D" w:rsidRDefault="00DB3193" w:rsidP="005A1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</w:t>
      </w:r>
      <w:r w:rsidR="002F0740" w:rsidRPr="0063615D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swimmers’</w:t>
      </w:r>
      <w:r w:rsidR="002F0740" w:rsidRPr="0063615D">
        <w:rPr>
          <w:rFonts w:ascii="Times New Roman" w:hAnsi="Times New Roman" w:cs="Times New Roman"/>
        </w:rPr>
        <w:t xml:space="preserve"> parents to </w:t>
      </w:r>
      <w:r>
        <w:rPr>
          <w:rFonts w:ascii="Times New Roman" w:hAnsi="Times New Roman" w:cs="Times New Roman"/>
        </w:rPr>
        <w:t>outline and track</w:t>
      </w:r>
      <w:r w:rsidR="002F0740" w:rsidRPr="0063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ng term </w:t>
      </w:r>
      <w:r w:rsidR="002F0740" w:rsidRPr="0063615D">
        <w:rPr>
          <w:rFonts w:ascii="Times New Roman" w:hAnsi="Times New Roman" w:cs="Times New Roman"/>
        </w:rPr>
        <w:t>development cyc</w:t>
      </w:r>
      <w:r>
        <w:rPr>
          <w:rFonts w:ascii="Times New Roman" w:hAnsi="Times New Roman" w:cs="Times New Roman"/>
        </w:rPr>
        <w:t xml:space="preserve">le, </w:t>
      </w:r>
      <w:r w:rsidR="005A588D">
        <w:rPr>
          <w:rFonts w:ascii="Times New Roman" w:hAnsi="Times New Roman" w:cs="Times New Roman"/>
        </w:rPr>
        <w:t>supporting a feedback loop conducive to fulfilling shared goals</w:t>
      </w:r>
    </w:p>
    <w:p w14:paraId="0D9C8B1F" w14:textId="77777777" w:rsidR="00DF63E1" w:rsidRDefault="005A588D" w:rsidP="005A1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tiate</w:t>
      </w:r>
      <w:r w:rsidR="007F42EA" w:rsidRPr="0063615D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T</w:t>
      </w:r>
      <w:r w:rsidR="002F0740" w:rsidRPr="0063615D">
        <w:rPr>
          <w:rFonts w:ascii="Times New Roman" w:hAnsi="Times New Roman" w:cs="Times New Roman"/>
        </w:rPr>
        <w:t xml:space="preserve">eam </w:t>
      </w:r>
      <w:r>
        <w:rPr>
          <w:rFonts w:ascii="Times New Roman" w:hAnsi="Times New Roman" w:cs="Times New Roman"/>
        </w:rPr>
        <w:t>L</w:t>
      </w:r>
      <w:r w:rsidR="002F0740" w:rsidRPr="0063615D">
        <w:rPr>
          <w:rFonts w:ascii="Times New Roman" w:hAnsi="Times New Roman" w:cs="Times New Roman"/>
        </w:rPr>
        <w:t xml:space="preserve">iaison </w:t>
      </w:r>
      <w:r>
        <w:rPr>
          <w:rFonts w:ascii="Times New Roman" w:hAnsi="Times New Roman" w:cs="Times New Roman"/>
        </w:rPr>
        <w:t>with exclusive sponsor</w:t>
      </w:r>
      <w:r w:rsidR="007F42EA" w:rsidRPr="0063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7F42EA" w:rsidRPr="0063615D">
        <w:rPr>
          <w:rFonts w:ascii="Times New Roman" w:hAnsi="Times New Roman" w:cs="Times New Roman"/>
        </w:rPr>
        <w:t>reduced price</w:t>
      </w:r>
      <w:r w:rsidR="00F907D5">
        <w:rPr>
          <w:rFonts w:ascii="Times New Roman" w:hAnsi="Times New Roman" w:cs="Times New Roman"/>
        </w:rPr>
        <w:t>s</w:t>
      </w:r>
      <w:r w:rsidR="007F42EA" w:rsidRPr="0063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7F42EA" w:rsidRPr="0063615D">
        <w:rPr>
          <w:rFonts w:ascii="Times New Roman" w:hAnsi="Times New Roman" w:cs="Times New Roman"/>
        </w:rPr>
        <w:t xml:space="preserve"> free products </w:t>
      </w:r>
    </w:p>
    <w:p w14:paraId="4991E719" w14:textId="77777777" w:rsidR="008F4D08" w:rsidRPr="008F4D08" w:rsidRDefault="008F4D08" w:rsidP="008F4D08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14:paraId="7D5B84D1" w14:textId="77777777" w:rsidR="00725152" w:rsidRDefault="00725152" w:rsidP="005A1FC0">
      <w:pPr>
        <w:spacing w:after="0"/>
        <w:rPr>
          <w:rFonts w:ascii="Times New Roman" w:hAnsi="Times New Roman" w:cs="Times New Roman"/>
          <w:b/>
        </w:rPr>
        <w:sectPr w:rsidR="00725152" w:rsidSect="005A2C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344DB" w14:textId="77777777" w:rsidR="00DF63E1" w:rsidRPr="0063615D" w:rsidRDefault="005A588D" w:rsidP="005A1F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Dr. </w:t>
      </w:r>
      <w:r w:rsidR="00040F21" w:rsidRPr="0063615D">
        <w:rPr>
          <w:rFonts w:ascii="Times New Roman" w:hAnsi="Times New Roman" w:cs="Times New Roman"/>
          <w:b/>
        </w:rPr>
        <w:t>Alex Lopes</w:t>
      </w:r>
      <w:r w:rsidR="00040F21" w:rsidRPr="0063615D">
        <w:rPr>
          <w:rFonts w:ascii="Times New Roman" w:hAnsi="Times New Roman" w:cs="Times New Roman"/>
        </w:rPr>
        <w:t>, Bloomington IN</w:t>
      </w:r>
    </w:p>
    <w:p w14:paraId="07755403" w14:textId="77777777" w:rsidR="00725152" w:rsidRPr="0063615D" w:rsidRDefault="00725152" w:rsidP="00725152">
      <w:pPr>
        <w:spacing w:after="0"/>
        <w:jc w:val="right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>July 2014 – August 2014</w:t>
      </w:r>
    </w:p>
    <w:p w14:paraId="3B24B162" w14:textId="77777777" w:rsidR="00DE77D9" w:rsidRDefault="00DE77D9" w:rsidP="005A1FC0">
      <w:pPr>
        <w:spacing w:after="0"/>
        <w:rPr>
          <w:rFonts w:ascii="Times New Roman" w:hAnsi="Times New Roman" w:cs="Times New Roman"/>
          <w:i/>
        </w:rPr>
        <w:sectPr w:rsidR="00DE77D9" w:rsidSect="007251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B5E295" w14:textId="77777777" w:rsidR="005B5A21" w:rsidRPr="0063615D" w:rsidRDefault="002D346F" w:rsidP="005A1FC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3</w:t>
      </w:r>
      <w:r w:rsidRPr="002D346F">
        <w:rPr>
          <w:rFonts w:ascii="Times New Roman" w:hAnsi="Times New Roman" w:cs="Times New Roman"/>
          <w:i/>
          <w:vertAlign w:val="superscript"/>
        </w:rPr>
        <w:t>rd</w:t>
      </w:r>
      <w:r>
        <w:rPr>
          <w:rFonts w:ascii="Times New Roman" w:hAnsi="Times New Roman" w:cs="Times New Roman"/>
          <w:i/>
        </w:rPr>
        <w:t xml:space="preserve"> Party </w:t>
      </w:r>
      <w:r w:rsidR="005B5A21" w:rsidRPr="0063615D">
        <w:rPr>
          <w:rFonts w:ascii="Times New Roman" w:hAnsi="Times New Roman" w:cs="Times New Roman"/>
          <w:i/>
        </w:rPr>
        <w:t>Programming Consultant</w:t>
      </w:r>
    </w:p>
    <w:p w14:paraId="21C229C6" w14:textId="77777777" w:rsidR="00DE77D9" w:rsidRDefault="00DE77D9" w:rsidP="005A1F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  <w:sectPr w:rsidR="00DE77D9" w:rsidSect="00DE7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C95AE3" w14:textId="77777777" w:rsidR="004E4EF5" w:rsidRPr="0063615D" w:rsidRDefault="007F42EA" w:rsidP="005A1F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lastRenderedPageBreak/>
        <w:t>Developed</w:t>
      </w:r>
      <w:r w:rsidR="008F4D08" w:rsidRPr="002D346F">
        <w:rPr>
          <w:rFonts w:ascii="Times New Roman" w:hAnsi="Times New Roman" w:cs="Times New Roman"/>
        </w:rPr>
        <w:t xml:space="preserve"> </w:t>
      </w:r>
      <w:r w:rsidR="002D346F" w:rsidRPr="002D346F">
        <w:rPr>
          <w:rFonts w:ascii="Times New Roman" w:hAnsi="Times New Roman" w:cs="Times New Roman"/>
        </w:rPr>
        <w:t>3</w:t>
      </w:r>
      <w:r w:rsidR="008F4D08" w:rsidRPr="002D346F">
        <w:rPr>
          <w:rFonts w:ascii="Times New Roman" w:hAnsi="Times New Roman" w:cs="Times New Roman"/>
        </w:rPr>
        <w:t xml:space="preserve"> </w:t>
      </w:r>
      <w:r w:rsidRPr="0063615D">
        <w:rPr>
          <w:rFonts w:ascii="Times New Roman" w:hAnsi="Times New Roman" w:cs="Times New Roman"/>
        </w:rPr>
        <w:t>frontend and backend demos using</w:t>
      </w:r>
      <w:r w:rsidR="008F4D08">
        <w:rPr>
          <w:rFonts w:ascii="Times New Roman" w:hAnsi="Times New Roman" w:cs="Times New Roman"/>
        </w:rPr>
        <w:t xml:space="preserve"> Node.js</w:t>
      </w:r>
      <w:r w:rsidR="004E4EF5" w:rsidRPr="0063615D">
        <w:rPr>
          <w:rFonts w:ascii="Times New Roman" w:hAnsi="Times New Roman" w:cs="Times New Roman"/>
        </w:rPr>
        <w:t xml:space="preserve"> and Jade </w:t>
      </w:r>
      <w:r w:rsidRPr="0063615D">
        <w:rPr>
          <w:rFonts w:ascii="Times New Roman" w:hAnsi="Times New Roman" w:cs="Times New Roman"/>
        </w:rPr>
        <w:t xml:space="preserve">for </w:t>
      </w:r>
      <w:r w:rsidR="008F4D08">
        <w:rPr>
          <w:rFonts w:ascii="Times New Roman" w:hAnsi="Times New Roman" w:cs="Times New Roman"/>
        </w:rPr>
        <w:t>training General Electric employees to generate</w:t>
      </w:r>
      <w:r w:rsidR="004E4EF5" w:rsidRPr="0063615D">
        <w:rPr>
          <w:rFonts w:ascii="Times New Roman" w:hAnsi="Times New Roman" w:cs="Times New Roman"/>
        </w:rPr>
        <w:t xml:space="preserve"> high performance webpages</w:t>
      </w:r>
      <w:r w:rsidR="008F4D08">
        <w:rPr>
          <w:rFonts w:ascii="Times New Roman" w:hAnsi="Times New Roman" w:cs="Times New Roman"/>
        </w:rPr>
        <w:t xml:space="preserve"> with</w:t>
      </w:r>
      <w:r w:rsidR="004E4EF5" w:rsidRPr="0063615D">
        <w:rPr>
          <w:rFonts w:ascii="Times New Roman" w:hAnsi="Times New Roman" w:cs="Times New Roman"/>
        </w:rPr>
        <w:t xml:space="preserve"> large datasets</w:t>
      </w:r>
      <w:r w:rsidR="005B5A21" w:rsidRPr="0063615D">
        <w:rPr>
          <w:rFonts w:ascii="Times New Roman" w:hAnsi="Times New Roman" w:cs="Times New Roman"/>
        </w:rPr>
        <w:t xml:space="preserve"> </w:t>
      </w:r>
    </w:p>
    <w:p w14:paraId="37B074A8" w14:textId="77777777" w:rsidR="00DF63E1" w:rsidRDefault="004E4EF5" w:rsidP="005A1F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t xml:space="preserve">Identified and </w:t>
      </w:r>
      <w:r w:rsidR="008F4D08">
        <w:rPr>
          <w:rFonts w:ascii="Times New Roman" w:hAnsi="Times New Roman" w:cs="Times New Roman"/>
        </w:rPr>
        <w:t>re</w:t>
      </w:r>
      <w:r w:rsidRPr="0063615D">
        <w:rPr>
          <w:rFonts w:ascii="Times New Roman" w:hAnsi="Times New Roman" w:cs="Times New Roman"/>
        </w:rPr>
        <w:t xml:space="preserve">solved </w:t>
      </w:r>
      <w:r w:rsidR="002D346F">
        <w:rPr>
          <w:rFonts w:ascii="Times New Roman" w:hAnsi="Times New Roman" w:cs="Times New Roman"/>
        </w:rPr>
        <w:t xml:space="preserve">approximately 15 </w:t>
      </w:r>
      <w:r w:rsidRPr="0063615D">
        <w:rPr>
          <w:rFonts w:ascii="Times New Roman" w:hAnsi="Times New Roman" w:cs="Times New Roman"/>
        </w:rPr>
        <w:t>technica</w:t>
      </w:r>
      <w:r w:rsidR="002D346F">
        <w:rPr>
          <w:rFonts w:ascii="Times New Roman" w:hAnsi="Times New Roman" w:cs="Times New Roman"/>
        </w:rPr>
        <w:t>l bugs in provided source code, allowing the demos to function</w:t>
      </w:r>
    </w:p>
    <w:p w14:paraId="077821BC" w14:textId="77777777" w:rsidR="008F4D08" w:rsidRPr="008F4D08" w:rsidRDefault="008F4D08" w:rsidP="008F4D08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14:paraId="26B2CE77" w14:textId="77777777" w:rsidR="00DE77D9" w:rsidRDefault="00DF63E1" w:rsidP="00725152">
      <w:pPr>
        <w:spacing w:after="0"/>
        <w:jc w:val="both"/>
        <w:rPr>
          <w:rFonts w:ascii="Times New Roman" w:hAnsi="Times New Roman" w:cs="Times New Roman"/>
          <w:i/>
        </w:rPr>
        <w:sectPr w:rsidR="00DE77D9" w:rsidSect="008F4D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615D">
        <w:rPr>
          <w:rFonts w:ascii="Times New Roman" w:hAnsi="Times New Roman" w:cs="Times New Roman"/>
          <w:b/>
        </w:rPr>
        <w:t>Minority Health Coalition of Vigo County</w:t>
      </w:r>
      <w:r w:rsidRPr="0063615D">
        <w:rPr>
          <w:rFonts w:ascii="Times New Roman" w:hAnsi="Times New Roman" w:cs="Times New Roman"/>
        </w:rPr>
        <w:t>, Terre Haute, IN</w:t>
      </w:r>
      <w:r w:rsidR="00725152" w:rsidRPr="00725152">
        <w:rPr>
          <w:rFonts w:ascii="Times New Roman" w:hAnsi="Times New Roman" w:cs="Times New Roman"/>
        </w:rPr>
        <w:t xml:space="preserve"> </w:t>
      </w:r>
      <w:r w:rsidR="00725152">
        <w:rPr>
          <w:rFonts w:ascii="Times New Roman" w:hAnsi="Times New Roman" w:cs="Times New Roman"/>
        </w:rPr>
        <w:tab/>
      </w:r>
      <w:r w:rsidR="00725152">
        <w:rPr>
          <w:rFonts w:ascii="Times New Roman" w:hAnsi="Times New Roman" w:cs="Times New Roman"/>
        </w:rPr>
        <w:tab/>
        <w:t xml:space="preserve">           </w:t>
      </w:r>
      <w:r w:rsidR="00725152" w:rsidRPr="0063615D">
        <w:rPr>
          <w:rFonts w:ascii="Times New Roman" w:hAnsi="Times New Roman" w:cs="Times New Roman"/>
        </w:rPr>
        <w:t>June 2013 – August 2013</w:t>
      </w:r>
    </w:p>
    <w:p w14:paraId="34A7624E" w14:textId="77777777" w:rsidR="00DF63E1" w:rsidRPr="0063615D" w:rsidRDefault="00DF63E1" w:rsidP="005A1FC0">
      <w:pPr>
        <w:spacing w:after="0"/>
        <w:rPr>
          <w:rFonts w:ascii="Times New Roman" w:hAnsi="Times New Roman" w:cs="Times New Roman"/>
          <w:i/>
        </w:rPr>
      </w:pPr>
      <w:r w:rsidRPr="0063615D">
        <w:rPr>
          <w:rFonts w:ascii="Times New Roman" w:hAnsi="Times New Roman" w:cs="Times New Roman"/>
          <w:i/>
        </w:rPr>
        <w:lastRenderedPageBreak/>
        <w:t>Web Developer</w:t>
      </w:r>
    </w:p>
    <w:p w14:paraId="14731139" w14:textId="77777777" w:rsidR="00DE77D9" w:rsidRDefault="00DE77D9" w:rsidP="005A1FC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  <w:sectPr w:rsidR="00DE77D9" w:rsidSect="00DE7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6864BE" w14:textId="77777777" w:rsidR="00443969" w:rsidRPr="0063615D" w:rsidRDefault="00443969" w:rsidP="005A1FC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</w:rPr>
      </w:pPr>
      <w:r w:rsidRPr="0063615D">
        <w:rPr>
          <w:rFonts w:ascii="Times New Roman" w:hAnsi="Times New Roman" w:cs="Times New Roman"/>
        </w:rPr>
        <w:lastRenderedPageBreak/>
        <w:t>Designed and implemented a website</w:t>
      </w:r>
      <w:r w:rsidR="002F0740" w:rsidRPr="0063615D">
        <w:rPr>
          <w:rFonts w:ascii="Times New Roman" w:hAnsi="Times New Roman" w:cs="Times New Roman"/>
        </w:rPr>
        <w:t xml:space="preserve"> using HTML, CSS, JavaScript, PHP, and WordPress</w:t>
      </w:r>
      <w:r w:rsidRPr="0063615D">
        <w:rPr>
          <w:rFonts w:ascii="Times New Roman" w:hAnsi="Times New Roman" w:cs="Times New Roman"/>
        </w:rPr>
        <w:t xml:space="preserve"> to </w:t>
      </w:r>
      <w:r w:rsidR="002D346F">
        <w:rPr>
          <w:rFonts w:ascii="Times New Roman" w:hAnsi="Times New Roman" w:cs="Times New Roman"/>
        </w:rPr>
        <w:t>improve</w:t>
      </w:r>
      <w:r w:rsidR="008A2C6B" w:rsidRPr="0063615D">
        <w:rPr>
          <w:rFonts w:ascii="Times New Roman" w:hAnsi="Times New Roman" w:cs="Times New Roman"/>
        </w:rPr>
        <w:t xml:space="preserve"> </w:t>
      </w:r>
      <w:r w:rsidRPr="0063615D">
        <w:rPr>
          <w:rFonts w:ascii="Times New Roman" w:hAnsi="Times New Roman" w:cs="Times New Roman"/>
        </w:rPr>
        <w:t>Minority Health Coalition of Vigo County</w:t>
      </w:r>
      <w:r w:rsidR="008A2C6B" w:rsidRPr="0063615D">
        <w:rPr>
          <w:rFonts w:ascii="Times New Roman" w:hAnsi="Times New Roman" w:cs="Times New Roman"/>
        </w:rPr>
        <w:t>’s</w:t>
      </w:r>
      <w:r w:rsidRPr="0063615D">
        <w:rPr>
          <w:rFonts w:ascii="Times New Roman" w:hAnsi="Times New Roman" w:cs="Times New Roman"/>
        </w:rPr>
        <w:t xml:space="preserve"> </w:t>
      </w:r>
      <w:r w:rsidR="008A2C6B" w:rsidRPr="0063615D">
        <w:rPr>
          <w:rFonts w:ascii="Times New Roman" w:hAnsi="Times New Roman" w:cs="Times New Roman"/>
        </w:rPr>
        <w:t>community outreach</w:t>
      </w:r>
    </w:p>
    <w:p w14:paraId="48ED86DE" w14:textId="77777777" w:rsidR="005B5A21" w:rsidRDefault="008A2C6B" w:rsidP="005A1FC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</w:rPr>
        <w:t>Collaborated</w:t>
      </w:r>
      <w:r w:rsidR="005B5A21" w:rsidRPr="0063615D">
        <w:rPr>
          <w:rFonts w:ascii="Times New Roman" w:hAnsi="Times New Roman" w:cs="Times New Roman"/>
        </w:rPr>
        <w:t xml:space="preserve"> with </w:t>
      </w:r>
      <w:r w:rsidR="002F0740" w:rsidRPr="0063615D">
        <w:rPr>
          <w:rFonts w:ascii="Times New Roman" w:hAnsi="Times New Roman" w:cs="Times New Roman"/>
        </w:rPr>
        <w:t xml:space="preserve">8 board members </w:t>
      </w:r>
      <w:r w:rsidR="005B5A21" w:rsidRPr="0063615D">
        <w:rPr>
          <w:rFonts w:ascii="Times New Roman" w:hAnsi="Times New Roman" w:cs="Times New Roman"/>
        </w:rPr>
        <w:t xml:space="preserve">to </w:t>
      </w:r>
      <w:r w:rsidR="002D346F">
        <w:rPr>
          <w:rFonts w:ascii="Times New Roman" w:hAnsi="Times New Roman" w:cs="Times New Roman"/>
        </w:rPr>
        <w:t>establish digital communication outreach strategy</w:t>
      </w:r>
    </w:p>
    <w:p w14:paraId="5B5BD52E" w14:textId="77777777" w:rsidR="008F4D08" w:rsidRPr="008F4D08" w:rsidRDefault="008F4D08" w:rsidP="008F4D08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14:paraId="6D0E1A14" w14:textId="77777777" w:rsidR="00702B27" w:rsidRDefault="008F4D08" w:rsidP="00FA31DF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</w:p>
    <w:p w14:paraId="510B5F56" w14:textId="77777777" w:rsidR="00FA31DF" w:rsidRPr="00FA31DF" w:rsidRDefault="00FA31DF" w:rsidP="00FA31DF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3C5539A3" w14:textId="77777777" w:rsidR="00725152" w:rsidRDefault="00725152" w:rsidP="005A1FC0">
      <w:pPr>
        <w:spacing w:after="0"/>
        <w:rPr>
          <w:rFonts w:ascii="Times New Roman" w:hAnsi="Times New Roman" w:cs="Times New Roman"/>
          <w:b/>
        </w:rPr>
        <w:sectPr w:rsidR="00725152" w:rsidSect="005A2C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91026D" w14:textId="77777777" w:rsidR="00702B27" w:rsidRPr="0063615D" w:rsidRDefault="00702B27" w:rsidP="005A1FC0">
      <w:p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  <w:b/>
        </w:rPr>
        <w:lastRenderedPageBreak/>
        <w:t xml:space="preserve">Asian American Association, </w:t>
      </w:r>
      <w:r w:rsidR="00A813D6">
        <w:rPr>
          <w:rFonts w:ascii="Times New Roman" w:hAnsi="Times New Roman" w:cs="Times New Roman"/>
        </w:rPr>
        <w:t>Bloomington, IN</w:t>
      </w:r>
      <w:r w:rsidR="00725152">
        <w:rPr>
          <w:rFonts w:ascii="Times New Roman" w:hAnsi="Times New Roman" w:cs="Times New Roman"/>
        </w:rPr>
        <w:t xml:space="preserve"> </w:t>
      </w:r>
    </w:p>
    <w:p w14:paraId="5216CBC4" w14:textId="77777777" w:rsidR="00725152" w:rsidRPr="00725152" w:rsidRDefault="00725152" w:rsidP="00725152">
      <w:pPr>
        <w:spacing w:after="0"/>
        <w:jc w:val="right"/>
        <w:rPr>
          <w:rFonts w:ascii="Times New Roman" w:hAnsi="Times New Roman" w:cs="Times New Roman"/>
        </w:rPr>
      </w:pPr>
      <w:r w:rsidRPr="00725152">
        <w:rPr>
          <w:rFonts w:ascii="Times New Roman" w:hAnsi="Times New Roman" w:cs="Times New Roman"/>
        </w:rPr>
        <w:lastRenderedPageBreak/>
        <w:t>April 2015 – April 2016</w:t>
      </w:r>
    </w:p>
    <w:p w14:paraId="4F93F292" w14:textId="77777777" w:rsidR="00DE77D9" w:rsidRDefault="00DE77D9" w:rsidP="005A1FC0">
      <w:pPr>
        <w:spacing w:after="0"/>
        <w:rPr>
          <w:rFonts w:ascii="Times New Roman" w:hAnsi="Times New Roman" w:cs="Times New Roman"/>
          <w:i/>
        </w:rPr>
        <w:sectPr w:rsidR="00DE77D9" w:rsidSect="007251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B91B" w14:textId="77777777" w:rsidR="008262C2" w:rsidRDefault="008262C2" w:rsidP="005A1FC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Publicity Co-Chair</w:t>
      </w:r>
    </w:p>
    <w:p w14:paraId="64433A7E" w14:textId="77777777" w:rsidR="00DE77D9" w:rsidRPr="00725152" w:rsidRDefault="00DE77D9" w:rsidP="005A1F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  <w:sectPr w:rsidR="00DE77D9" w:rsidRPr="00725152" w:rsidSect="00DE7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27CD04" w14:textId="77777777" w:rsidR="00DA625D" w:rsidRPr="0063615D" w:rsidRDefault="002D346F" w:rsidP="005A1F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M</w:t>
      </w:r>
      <w:r w:rsidR="00702B27" w:rsidRPr="0063615D">
        <w:rPr>
          <w:rFonts w:ascii="Times New Roman" w:hAnsi="Times New Roman" w:cs="Times New Roman"/>
        </w:rPr>
        <w:t>aintain</w:t>
      </w:r>
      <w:r w:rsidR="00DA625D" w:rsidRPr="0063615D">
        <w:rPr>
          <w:rFonts w:ascii="Times New Roman" w:hAnsi="Times New Roman" w:cs="Times New Roman"/>
        </w:rPr>
        <w:t>ed</w:t>
      </w:r>
      <w:r w:rsidR="00702B27" w:rsidRPr="0063615D">
        <w:rPr>
          <w:rFonts w:ascii="Times New Roman" w:hAnsi="Times New Roman" w:cs="Times New Roman"/>
        </w:rPr>
        <w:t xml:space="preserve"> online presence of Asian American Association </w:t>
      </w:r>
      <w:r>
        <w:rPr>
          <w:rFonts w:ascii="Times New Roman" w:hAnsi="Times New Roman" w:cs="Times New Roman"/>
        </w:rPr>
        <w:t xml:space="preserve">board to announce </w:t>
      </w:r>
      <w:r w:rsidR="00702B27" w:rsidRPr="0063615D">
        <w:rPr>
          <w:rFonts w:ascii="Times New Roman" w:hAnsi="Times New Roman" w:cs="Times New Roman"/>
        </w:rPr>
        <w:t>current and upcoming events</w:t>
      </w:r>
      <w:r>
        <w:rPr>
          <w:rFonts w:ascii="Times New Roman" w:hAnsi="Times New Roman" w:cs="Times New Roman"/>
        </w:rPr>
        <w:t xml:space="preserve"> to members</w:t>
      </w:r>
    </w:p>
    <w:p w14:paraId="4BF0D2BE" w14:textId="77777777" w:rsidR="00702B27" w:rsidRPr="008F4D08" w:rsidRDefault="00FA31DF" w:rsidP="005A1F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tilized photography to document and promote</w:t>
      </w:r>
      <w:r w:rsidR="00DA625D" w:rsidRPr="0063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jor </w:t>
      </w:r>
      <w:r w:rsidR="00DA625D" w:rsidRPr="0063615D">
        <w:rPr>
          <w:rFonts w:ascii="Times New Roman" w:hAnsi="Times New Roman" w:cs="Times New Roman"/>
        </w:rPr>
        <w:t>Asian American Association</w:t>
      </w:r>
      <w:r>
        <w:rPr>
          <w:rFonts w:ascii="Times New Roman" w:hAnsi="Times New Roman" w:cs="Times New Roman"/>
        </w:rPr>
        <w:t xml:space="preserve"> events</w:t>
      </w:r>
      <w:r w:rsidR="00DA625D" w:rsidRPr="0063615D">
        <w:rPr>
          <w:rFonts w:ascii="Times New Roman" w:hAnsi="Times New Roman" w:cs="Times New Roman"/>
        </w:rPr>
        <w:t xml:space="preserve"> </w:t>
      </w:r>
      <w:r w:rsidR="002D346F">
        <w:rPr>
          <w:rFonts w:ascii="Times New Roman" w:hAnsi="Times New Roman" w:cs="Times New Roman"/>
        </w:rPr>
        <w:t xml:space="preserve">on social </w:t>
      </w:r>
      <w:r>
        <w:rPr>
          <w:rFonts w:ascii="Times New Roman" w:hAnsi="Times New Roman" w:cs="Times New Roman"/>
        </w:rPr>
        <w:t xml:space="preserve">media </w:t>
      </w:r>
    </w:p>
    <w:p w14:paraId="70D19705" w14:textId="77777777" w:rsidR="008F4D08" w:rsidRPr="008F4D08" w:rsidRDefault="008F4D08" w:rsidP="008F4D08">
      <w:pPr>
        <w:pStyle w:val="ListParagraph"/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339B7D0C" w14:textId="77777777" w:rsidR="00E2194F" w:rsidRDefault="008F4D08" w:rsidP="00FA31DF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LLS/INTEREST</w:t>
      </w:r>
    </w:p>
    <w:p w14:paraId="6F19144A" w14:textId="77777777" w:rsidR="00FA31DF" w:rsidRPr="00FA31DF" w:rsidRDefault="00725152" w:rsidP="005A1FC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softHyphen/>
      </w:r>
      <w:r>
        <w:rPr>
          <w:rFonts w:ascii="Times New Roman" w:hAnsi="Times New Roman" w:cs="Times New Roman"/>
          <w:sz w:val="10"/>
          <w:szCs w:val="10"/>
        </w:rPr>
        <w:softHyphen/>
      </w:r>
    </w:p>
    <w:p w14:paraId="302C6068" w14:textId="4AF036F0" w:rsidR="00443969" w:rsidRPr="0063615D" w:rsidRDefault="00443969" w:rsidP="005A1FC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615D">
        <w:rPr>
          <w:rFonts w:ascii="Times New Roman" w:hAnsi="Times New Roman" w:cs="Times New Roman"/>
          <w:b/>
        </w:rPr>
        <w:t xml:space="preserve">Programming: </w:t>
      </w:r>
      <w:r w:rsidRPr="0063615D">
        <w:rPr>
          <w:rFonts w:ascii="Times New Roman" w:hAnsi="Times New Roman" w:cs="Times New Roman"/>
        </w:rPr>
        <w:t xml:space="preserve">Racket, Python, </w:t>
      </w:r>
      <w:r w:rsidR="00F907D5">
        <w:rPr>
          <w:rFonts w:ascii="Times New Roman" w:hAnsi="Times New Roman" w:cs="Times New Roman"/>
        </w:rPr>
        <w:t xml:space="preserve">C, </w:t>
      </w:r>
      <w:r w:rsidR="008F4D08">
        <w:rPr>
          <w:rFonts w:ascii="Times New Roman" w:hAnsi="Times New Roman" w:cs="Times New Roman"/>
        </w:rPr>
        <w:t>Node.js</w:t>
      </w:r>
      <w:r w:rsidR="00FF1D95">
        <w:rPr>
          <w:rFonts w:ascii="Times New Roman" w:hAnsi="Times New Roman" w:cs="Times New Roman"/>
        </w:rPr>
        <w:t>, Postgres</w:t>
      </w:r>
      <w:r w:rsidRPr="0063615D">
        <w:rPr>
          <w:rFonts w:ascii="Times New Roman" w:hAnsi="Times New Roman" w:cs="Times New Roman"/>
        </w:rPr>
        <w:t>SQL, Java, Program Optimizations</w:t>
      </w:r>
    </w:p>
    <w:p w14:paraId="317B43A2" w14:textId="77777777" w:rsidR="00443969" w:rsidRDefault="00FA31DF" w:rsidP="005A1FC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otography: </w:t>
      </w:r>
      <w:r w:rsidR="002F0740" w:rsidRPr="0063615D">
        <w:rPr>
          <w:rFonts w:ascii="Times New Roman" w:hAnsi="Times New Roman" w:cs="Times New Roman"/>
        </w:rPr>
        <w:t>Sports Photography, Astrophotography</w:t>
      </w:r>
      <w:r w:rsidR="00702B27" w:rsidRPr="0063615D">
        <w:rPr>
          <w:rFonts w:ascii="Times New Roman" w:hAnsi="Times New Roman" w:cs="Times New Roman"/>
        </w:rPr>
        <w:t xml:space="preserve"> , Adobe Lightroom, Adobe Photoshop</w:t>
      </w:r>
    </w:p>
    <w:p w14:paraId="60DE6D20" w14:textId="4C9A72FC" w:rsidR="00FA31DF" w:rsidRDefault="00FA31DF" w:rsidP="00FA31D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ther </w:t>
      </w:r>
      <w:r w:rsidRPr="0063615D">
        <w:rPr>
          <w:rFonts w:ascii="Times New Roman" w:hAnsi="Times New Roman" w:cs="Times New Roman"/>
          <w:b/>
        </w:rPr>
        <w:t>Interests:</w:t>
      </w:r>
      <w:r w:rsidRPr="0063615D">
        <w:rPr>
          <w:rFonts w:ascii="Times New Roman" w:hAnsi="Times New Roman" w:cs="Times New Roman"/>
        </w:rPr>
        <w:t xml:space="preserve"> </w:t>
      </w:r>
      <w:r w:rsidR="003C40A3">
        <w:rPr>
          <w:rFonts w:ascii="Times New Roman" w:hAnsi="Times New Roman" w:cs="Times New Roman"/>
        </w:rPr>
        <w:t xml:space="preserve">The Science </w:t>
      </w:r>
      <w:r w:rsidRPr="0063615D">
        <w:rPr>
          <w:rFonts w:ascii="Times New Roman" w:hAnsi="Times New Roman" w:cs="Times New Roman"/>
        </w:rPr>
        <w:t xml:space="preserve">Swimming, </w:t>
      </w:r>
      <w:r>
        <w:rPr>
          <w:rFonts w:ascii="Times New Roman" w:hAnsi="Times New Roman" w:cs="Times New Roman"/>
        </w:rPr>
        <w:t>Traveling</w:t>
      </w:r>
    </w:p>
    <w:p w14:paraId="500D4535" w14:textId="77777777" w:rsidR="00FA31DF" w:rsidRPr="0063615D" w:rsidRDefault="00FA31DF" w:rsidP="00FA31DF">
      <w:pPr>
        <w:pStyle w:val="ListParagraph"/>
        <w:spacing w:after="0"/>
        <w:rPr>
          <w:rFonts w:ascii="Times New Roman" w:hAnsi="Times New Roman" w:cs="Times New Roman"/>
        </w:rPr>
      </w:pPr>
    </w:p>
    <w:sectPr w:rsidR="00FA31DF" w:rsidRPr="0063615D" w:rsidSect="005A2C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3E9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92DF8"/>
    <w:multiLevelType w:val="hybridMultilevel"/>
    <w:tmpl w:val="6D9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E6040"/>
    <w:multiLevelType w:val="hybridMultilevel"/>
    <w:tmpl w:val="75C8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530"/>
    <w:multiLevelType w:val="hybridMultilevel"/>
    <w:tmpl w:val="D322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E334F"/>
    <w:multiLevelType w:val="hybridMultilevel"/>
    <w:tmpl w:val="225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42814"/>
    <w:multiLevelType w:val="hybridMultilevel"/>
    <w:tmpl w:val="9AC8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4F"/>
    <w:rsid w:val="00040F21"/>
    <w:rsid w:val="000A14D5"/>
    <w:rsid w:val="00255EB2"/>
    <w:rsid w:val="002C6138"/>
    <w:rsid w:val="002D346F"/>
    <w:rsid w:val="002F0740"/>
    <w:rsid w:val="00302981"/>
    <w:rsid w:val="003320FF"/>
    <w:rsid w:val="003762B8"/>
    <w:rsid w:val="003C40A3"/>
    <w:rsid w:val="00443969"/>
    <w:rsid w:val="00495130"/>
    <w:rsid w:val="004D0E0D"/>
    <w:rsid w:val="004E4EF5"/>
    <w:rsid w:val="00514137"/>
    <w:rsid w:val="005A1FC0"/>
    <w:rsid w:val="005A2CCD"/>
    <w:rsid w:val="005A588D"/>
    <w:rsid w:val="005B5A21"/>
    <w:rsid w:val="0063615D"/>
    <w:rsid w:val="00667C3E"/>
    <w:rsid w:val="00702B27"/>
    <w:rsid w:val="00725152"/>
    <w:rsid w:val="007A7B73"/>
    <w:rsid w:val="007F42EA"/>
    <w:rsid w:val="00815F31"/>
    <w:rsid w:val="008262C2"/>
    <w:rsid w:val="00830B8B"/>
    <w:rsid w:val="008A2C6B"/>
    <w:rsid w:val="008F19D5"/>
    <w:rsid w:val="008F4D08"/>
    <w:rsid w:val="00924728"/>
    <w:rsid w:val="00A813D6"/>
    <w:rsid w:val="00B93718"/>
    <w:rsid w:val="00C64AD5"/>
    <w:rsid w:val="00D032AC"/>
    <w:rsid w:val="00DA625D"/>
    <w:rsid w:val="00DB3193"/>
    <w:rsid w:val="00DD72B2"/>
    <w:rsid w:val="00DE77D9"/>
    <w:rsid w:val="00DF63E1"/>
    <w:rsid w:val="00E2016B"/>
    <w:rsid w:val="00E2194F"/>
    <w:rsid w:val="00EC620C"/>
    <w:rsid w:val="00F907D5"/>
    <w:rsid w:val="00FA31DF"/>
    <w:rsid w:val="00FE186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9E2C"/>
  <w15:chartTrackingRefBased/>
  <w15:docId w15:val="{4AC7C320-395A-4F4D-9AAB-B8088B1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EF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2CCD"/>
  </w:style>
  <w:style w:type="character" w:customStyle="1" w:styleId="DateChar">
    <w:name w:val="Date Char"/>
    <w:basedOn w:val="DefaultParagraphFont"/>
    <w:link w:val="Date"/>
    <w:uiPriority w:val="99"/>
    <w:semiHidden/>
    <w:rsid w:val="005A2CCD"/>
  </w:style>
  <w:style w:type="paragraph" w:styleId="BalloonText">
    <w:name w:val="Balloon Text"/>
    <w:basedOn w:val="Normal"/>
    <w:link w:val="BalloonTextChar"/>
    <w:uiPriority w:val="99"/>
    <w:semiHidden/>
    <w:unhideWhenUsed/>
    <w:rsid w:val="008F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0A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C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223474-734B-9E45-9E8D-D83A760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Cooke-Akaiwa</dc:creator>
  <cp:keywords/>
  <dc:description/>
  <cp:lastModifiedBy>Jonathon Cooke-Akaiwa</cp:lastModifiedBy>
  <cp:revision>31</cp:revision>
  <cp:lastPrinted>2016-09-08T04:08:00Z</cp:lastPrinted>
  <dcterms:created xsi:type="dcterms:W3CDTF">2016-09-07T19:46:00Z</dcterms:created>
  <dcterms:modified xsi:type="dcterms:W3CDTF">2017-08-29T00:55:00Z</dcterms:modified>
</cp:coreProperties>
</file>